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26DC" w14:textId="77777777" w:rsidR="00C46EB9" w:rsidRDefault="00C46EB9" w:rsidP="007971B5">
      <w:pPr>
        <w:spacing w:after="120"/>
        <w:ind w:left="720"/>
        <w:rPr>
          <w:rFonts w:cs="Arial"/>
          <w:b/>
          <w:sz w:val="24"/>
          <w:szCs w:val="24"/>
        </w:rPr>
      </w:pPr>
      <w:bookmarkStart w:id="0" w:name="_GoBack"/>
      <w:bookmarkEnd w:id="0"/>
    </w:p>
    <w:p w14:paraId="62FFBB8F" w14:textId="77777777" w:rsidR="00644504" w:rsidRDefault="00644504" w:rsidP="007971B5">
      <w:pPr>
        <w:spacing w:after="120"/>
        <w:ind w:left="720"/>
      </w:pPr>
    </w:p>
    <w:p w14:paraId="07CB3D89" w14:textId="77777777" w:rsidR="00F14770" w:rsidRPr="00766109" w:rsidRDefault="00F14770" w:rsidP="00F14770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t>ANEXO I</w:t>
      </w:r>
      <w:r w:rsidR="007838EF">
        <w:rPr>
          <w:rFonts w:ascii="Verdana" w:hAnsi="Verdana" w:cs="Arial"/>
          <w:b/>
        </w:rPr>
        <w:t>V</w:t>
      </w:r>
      <w:r w:rsidRPr="00766109">
        <w:rPr>
          <w:rFonts w:ascii="Verdana" w:hAnsi="Verdana" w:cs="Arial"/>
          <w:b/>
        </w:rPr>
        <w:t xml:space="preserve"> </w:t>
      </w:r>
    </w:p>
    <w:p w14:paraId="1B04696B" w14:textId="77777777"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34CEDA3" w14:textId="77777777"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9454FCC" w14:textId="77777777" w:rsidR="00644504" w:rsidRPr="00A24C39" w:rsidRDefault="00644504" w:rsidP="00644504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24C39">
        <w:rPr>
          <w:rFonts w:asciiTheme="minorHAnsi" w:hAnsiTheme="minorHAnsi" w:cstheme="minorHAnsi"/>
          <w:b/>
          <w:color w:val="auto"/>
          <w:sz w:val="32"/>
          <w:szCs w:val="32"/>
        </w:rPr>
        <w:t>DECLARAÇÃO</w:t>
      </w:r>
    </w:p>
    <w:p w14:paraId="431306D2" w14:textId="77777777"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BF98B97" w14:textId="77777777"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6D0FE0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606CD0E" w14:textId="18BA499D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Declaro, para os devidos fins, que eu,  _____________________________________________, CPF________________, candidato classificado no Edital </w:t>
      </w:r>
      <w:r w:rsidR="008A5C2B">
        <w:rPr>
          <w:rFonts w:asciiTheme="minorHAnsi" w:hAnsiTheme="minorHAnsi" w:cstheme="minorHAnsi"/>
          <w:color w:val="auto"/>
          <w:sz w:val="22"/>
          <w:szCs w:val="22"/>
        </w:rPr>
        <w:t>de ranqueamento para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a distribuição de bolsas no Programa de Pós-graduação em Ciência e Tecnologia de Alimentos da UDESC Oeste, nível de mestrado – Turma </w:t>
      </w:r>
      <w:r w:rsidR="003C5DCB">
        <w:rPr>
          <w:rFonts w:asciiTheme="minorHAnsi" w:hAnsiTheme="minorHAnsi" w:cstheme="minorHAnsi"/>
          <w:color w:val="auto"/>
          <w:sz w:val="22"/>
          <w:szCs w:val="22"/>
        </w:rPr>
        <w:t>2026.</w:t>
      </w:r>
      <w:r w:rsidR="00004ACD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DF57344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53E819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nã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possuo vínculo empregatício ou outros rendimentos.</w:t>
      </w:r>
    </w:p>
    <w:p w14:paraId="29FBCC3E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D7331A" w14:textId="77777777"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possu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vínculo empregatício ou outros rendimentos.</w:t>
      </w:r>
    </w:p>
    <w:p w14:paraId="49D03859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40E883F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C8DB187" w14:textId="77777777"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2E05D4F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, __________.</w:t>
      </w:r>
    </w:p>
    <w:p w14:paraId="246894AA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Local, data.</w:t>
      </w:r>
    </w:p>
    <w:p w14:paraId="5B1C0610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D217884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8193E96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</w:p>
    <w:p w14:paraId="2B82EA25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Nome completo</w:t>
      </w:r>
    </w:p>
    <w:p w14:paraId="585D4543" w14:textId="77777777"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Assinado digitalmente pelo </w:t>
      </w:r>
      <w:proofErr w:type="spellStart"/>
      <w:r w:rsidR="00A24C39" w:rsidRPr="00A24C39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A24C39">
        <w:rPr>
          <w:rFonts w:asciiTheme="minorHAnsi" w:hAnsiTheme="minorHAnsi" w:cstheme="minorHAnsi"/>
          <w:i/>
          <w:color w:val="auto"/>
          <w:sz w:val="22"/>
          <w:szCs w:val="22"/>
        </w:rPr>
        <w:t>-gov</w:t>
      </w:r>
      <w:proofErr w:type="spellEnd"/>
      <w:r w:rsidRPr="00A24C3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D37018C" w14:textId="77777777" w:rsidR="00644504" w:rsidRPr="00A24C39" w:rsidRDefault="00644504" w:rsidP="007971B5">
      <w:pPr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sectPr w:rsidR="00644504" w:rsidRPr="00A24C3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4ABE" w14:textId="77777777" w:rsidR="00C16996" w:rsidRDefault="00C16996">
      <w:r>
        <w:separator/>
      </w:r>
    </w:p>
  </w:endnote>
  <w:endnote w:type="continuationSeparator" w:id="0">
    <w:p w14:paraId="52F148FB" w14:textId="77777777" w:rsidR="00C16996" w:rsidRDefault="00C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AE2A" w14:textId="4919C90C"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B216B3">
      <w:rPr>
        <w:rFonts w:ascii="Arial" w:hAnsi="Arial"/>
        <w:b/>
        <w:bCs/>
        <w:sz w:val="18"/>
        <w:szCs w:val="18"/>
      </w:rPr>
      <w:t>1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B216B3">
      <w:rPr>
        <w:rFonts w:ascii="Arial" w:hAnsi="Arial"/>
        <w:b/>
        <w:bCs/>
        <w:sz w:val="18"/>
        <w:szCs w:val="18"/>
      </w:rPr>
      <w:t>6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14:paraId="50F63C27" w14:textId="77777777"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3676" w14:textId="77777777" w:rsidR="00C16996" w:rsidRDefault="00C16996">
      <w:r>
        <w:separator/>
      </w:r>
    </w:p>
  </w:footnote>
  <w:footnote w:type="continuationSeparator" w:id="0">
    <w:p w14:paraId="42FA7D28" w14:textId="77777777" w:rsidR="00C16996" w:rsidRDefault="00C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29F" w14:textId="77777777"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 wp14:anchorId="51A62758" wp14:editId="6E4049B6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D1E1654" w14:textId="77777777"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14:paraId="764B62D0" w14:textId="77777777"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04ACD"/>
    <w:rsid w:val="0003647A"/>
    <w:rsid w:val="0008619D"/>
    <w:rsid w:val="000F508B"/>
    <w:rsid w:val="00107B49"/>
    <w:rsid w:val="0011445D"/>
    <w:rsid w:val="00140654"/>
    <w:rsid w:val="001840F8"/>
    <w:rsid w:val="002543B6"/>
    <w:rsid w:val="003109DA"/>
    <w:rsid w:val="00354295"/>
    <w:rsid w:val="0035470E"/>
    <w:rsid w:val="003608E4"/>
    <w:rsid w:val="003A25E8"/>
    <w:rsid w:val="003C5DCB"/>
    <w:rsid w:val="0047020D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390"/>
    <w:rsid w:val="006829AC"/>
    <w:rsid w:val="006B1D0B"/>
    <w:rsid w:val="006C5881"/>
    <w:rsid w:val="00771C60"/>
    <w:rsid w:val="007838EF"/>
    <w:rsid w:val="007971B5"/>
    <w:rsid w:val="007C0A52"/>
    <w:rsid w:val="007D1F9C"/>
    <w:rsid w:val="008040F5"/>
    <w:rsid w:val="00806CD7"/>
    <w:rsid w:val="00817AA7"/>
    <w:rsid w:val="008403C6"/>
    <w:rsid w:val="00842921"/>
    <w:rsid w:val="00877339"/>
    <w:rsid w:val="008A5C2B"/>
    <w:rsid w:val="00942A74"/>
    <w:rsid w:val="00945C6B"/>
    <w:rsid w:val="00A02570"/>
    <w:rsid w:val="00A24C39"/>
    <w:rsid w:val="00A43333"/>
    <w:rsid w:val="00A6409A"/>
    <w:rsid w:val="00A875C4"/>
    <w:rsid w:val="00A9590C"/>
    <w:rsid w:val="00A97AD7"/>
    <w:rsid w:val="00AE5D30"/>
    <w:rsid w:val="00AF0C19"/>
    <w:rsid w:val="00B216B3"/>
    <w:rsid w:val="00B30B1E"/>
    <w:rsid w:val="00B37885"/>
    <w:rsid w:val="00B41925"/>
    <w:rsid w:val="00B43970"/>
    <w:rsid w:val="00BE4550"/>
    <w:rsid w:val="00BE7F37"/>
    <w:rsid w:val="00BF1049"/>
    <w:rsid w:val="00C0314E"/>
    <w:rsid w:val="00C16996"/>
    <w:rsid w:val="00C46EB9"/>
    <w:rsid w:val="00D4136F"/>
    <w:rsid w:val="00D65AAD"/>
    <w:rsid w:val="00DA363F"/>
    <w:rsid w:val="00DA48CB"/>
    <w:rsid w:val="00DD0C62"/>
    <w:rsid w:val="00DD45EB"/>
    <w:rsid w:val="00E24FB2"/>
    <w:rsid w:val="00E55BC5"/>
    <w:rsid w:val="00E97C27"/>
    <w:rsid w:val="00EB79D2"/>
    <w:rsid w:val="00ED75E6"/>
    <w:rsid w:val="00EF5042"/>
    <w:rsid w:val="00F14770"/>
    <w:rsid w:val="00F25453"/>
    <w:rsid w:val="00F37E14"/>
    <w:rsid w:val="00F47E97"/>
    <w:rsid w:val="00F749B8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3DF8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1151-9392-47E5-92C7-7BFF15D12EB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0190bee1-42b9-4362-9dc8-2229f310bd3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C6FED-1FCA-4599-92C8-2BBF5BA6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26-04-09T17:48:00Z</cp:lastPrinted>
  <dcterms:created xsi:type="dcterms:W3CDTF">2026-04-30T16:59:00Z</dcterms:created>
  <dcterms:modified xsi:type="dcterms:W3CDTF">2026-04-30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af52a7d-42b4-4123-b71b-6a4e29837da9</vt:lpwstr>
  </property>
</Properties>
</file>